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039CD9" w:rsidR="00E4321B" w:rsidRPr="00E4321B" w:rsidRDefault="003D23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BF7858" w:rsidR="00DF4FD8" w:rsidRPr="00DF4FD8" w:rsidRDefault="003D23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AD33CD" w:rsidR="00DF4FD8" w:rsidRPr="0075070E" w:rsidRDefault="003D23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858035" w:rsidR="00DF4FD8" w:rsidRPr="00DF4FD8" w:rsidRDefault="003D2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679F1F" w:rsidR="00DF4FD8" w:rsidRPr="00DF4FD8" w:rsidRDefault="003D2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D76990" w:rsidR="00DF4FD8" w:rsidRPr="00DF4FD8" w:rsidRDefault="003D2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B1797C" w:rsidR="00DF4FD8" w:rsidRPr="00DF4FD8" w:rsidRDefault="003D2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3AA940" w:rsidR="00DF4FD8" w:rsidRPr="00DF4FD8" w:rsidRDefault="003D2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BCACAD" w:rsidR="00DF4FD8" w:rsidRPr="00DF4FD8" w:rsidRDefault="003D2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5FF0F3" w:rsidR="00DF4FD8" w:rsidRPr="00DF4FD8" w:rsidRDefault="003D2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B82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73D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64C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2B5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A8D3D8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64AB50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E41EE0F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872740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9B07E2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BBFCD3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DED167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F38251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4DD60E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B4DADA4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D1EC68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3AC1D9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4E5181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8FF5BD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62DAB9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C55CAC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17BF1A1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970D93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810569E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8B3D43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D1ECCC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FBB18E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0892AB7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F7DF6B7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B6778A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7276B6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1B868F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89FA6FF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3991EF0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ABF9F9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A1B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0C7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B2A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072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1D4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C15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5E4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E7E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7CCEEE" w:rsidR="00B87141" w:rsidRPr="0075070E" w:rsidRDefault="003D23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4DAFCD" w:rsidR="00B87141" w:rsidRPr="00DF4FD8" w:rsidRDefault="003D2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E1591F" w:rsidR="00B87141" w:rsidRPr="00DF4FD8" w:rsidRDefault="003D2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6F1B3E" w:rsidR="00B87141" w:rsidRPr="00DF4FD8" w:rsidRDefault="003D2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8C16C3" w:rsidR="00B87141" w:rsidRPr="00DF4FD8" w:rsidRDefault="003D2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35F486" w:rsidR="00B87141" w:rsidRPr="00DF4FD8" w:rsidRDefault="003D2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5AB6A8" w:rsidR="00B87141" w:rsidRPr="00DF4FD8" w:rsidRDefault="003D2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66A879" w:rsidR="00B87141" w:rsidRPr="00DF4FD8" w:rsidRDefault="003D2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EA5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639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637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A42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307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728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29849E" w:rsidR="00DF0BAE" w:rsidRPr="003D2341" w:rsidRDefault="003D23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3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9AEB8F" w:rsidR="00DF0BAE" w:rsidRPr="003D2341" w:rsidRDefault="003D23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23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0BAA9C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B3003D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799E9A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DC1D11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717439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8A1A4B4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FA5557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F1D3A4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D3AFAC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2F4C83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4CFC85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DFB073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38B25C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C1AD95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BB8F63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BDC78D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D539AA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AB3A48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6B20899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4DC8C9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E3FA26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9425F2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64FCA7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16CD4C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829433F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AFFE8A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6151B0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DF546D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97A01A2" w:rsidR="00DF0BAE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89D8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168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6CB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DE6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5C8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A09670" w:rsidR="00857029" w:rsidRPr="0075070E" w:rsidRDefault="003D23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649F5A" w:rsidR="00857029" w:rsidRPr="00DF4FD8" w:rsidRDefault="003D2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E47DE9" w:rsidR="00857029" w:rsidRPr="00DF4FD8" w:rsidRDefault="003D2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F0E53A" w:rsidR="00857029" w:rsidRPr="00DF4FD8" w:rsidRDefault="003D2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AC99FB" w:rsidR="00857029" w:rsidRPr="00DF4FD8" w:rsidRDefault="003D2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2E950F" w:rsidR="00857029" w:rsidRPr="00DF4FD8" w:rsidRDefault="003D2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F3E610" w:rsidR="00857029" w:rsidRPr="00DF4FD8" w:rsidRDefault="003D2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9EC555" w:rsidR="00857029" w:rsidRPr="00DF4FD8" w:rsidRDefault="003D2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DDB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EDF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BC2777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F755C5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F31C7A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294A7F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CC8D77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E3A5C3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7569B8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5B983F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6AE859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90D3F7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401596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6FDB23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20B9CD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C5BD6D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2AE804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A63930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4E21CE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D913CF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B7D483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80888A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6B0C79C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FDFD1D7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99F606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2BBF0D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97F006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E8D0F3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C8D970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49BEC0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A930C7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FFDCF3" w:rsidR="00DF4FD8" w:rsidRPr="004020EB" w:rsidRDefault="003D2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CC3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390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70B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AB4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D43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975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B3D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783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162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090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FA99A3" w:rsidR="00C54E9D" w:rsidRDefault="003D23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1C8E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AB1BAC" w:rsidR="00C54E9D" w:rsidRDefault="003D2341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83D1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923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0586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170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1168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F62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E789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FB0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85A4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0D2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128A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E82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4E9C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0B8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D7DA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234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2 - Q2 Calendar</dc:title>
  <dc:subject>Quarter 2 Calendar with Bahrain Holidays</dc:subject>
  <dc:creator>General Blue Corporation</dc:creator>
  <keywords>Bahrain 2022 - Q2 Calendar, Printable, Easy to Customize, Holiday Calendar</keywords>
  <dc:description/>
  <dcterms:created xsi:type="dcterms:W3CDTF">2019-12-12T15:31:00.0000000Z</dcterms:created>
  <dcterms:modified xsi:type="dcterms:W3CDTF">2022-10-17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